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83" w:rsidRPr="0065514F" w:rsidRDefault="000A5D83" w:rsidP="000A5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22D740" wp14:editId="25A8B05B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D83" w:rsidRPr="0065514F" w:rsidRDefault="000A5D83" w:rsidP="000A5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4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5D83" w:rsidRPr="0065514F" w:rsidRDefault="000A5D83" w:rsidP="000A5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14F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65514F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0A5D83" w:rsidRPr="0065514F" w:rsidRDefault="000A5D83" w:rsidP="000A5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514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5514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A5D83" w:rsidRPr="0065514F" w:rsidRDefault="000A5D83" w:rsidP="000A5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D83" w:rsidRPr="0065514F" w:rsidRDefault="000E7FE7" w:rsidP="000A5D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1.07.</w:t>
      </w:r>
      <w:r w:rsidR="000A5D83" w:rsidRPr="0065514F">
        <w:rPr>
          <w:rFonts w:ascii="Times New Roman" w:hAnsi="Times New Roman" w:cs="Times New Roman"/>
          <w:b/>
          <w:sz w:val="24"/>
          <w:szCs w:val="24"/>
        </w:rPr>
        <w:t xml:space="preserve">2020г. № </w:t>
      </w:r>
      <w:r>
        <w:rPr>
          <w:rFonts w:ascii="Times New Roman" w:hAnsi="Times New Roman" w:cs="Times New Roman"/>
          <w:b/>
          <w:sz w:val="24"/>
          <w:szCs w:val="24"/>
        </w:rPr>
        <w:t>540</w:t>
      </w:r>
    </w:p>
    <w:p w:rsidR="000A5D83" w:rsidRPr="0065514F" w:rsidRDefault="000A5D83" w:rsidP="000A5D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514F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0A5D83" w:rsidRDefault="000A5D83" w:rsidP="000A5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D83" w:rsidRPr="000A5D83" w:rsidRDefault="000A5D83" w:rsidP="000A5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A5D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 утверждении перечня аварийно-опасных участков автомобильных дорог общего пользования местного значения муниципального образования городской округ Верхотурский и первоочередных мер, направленных на устранение причин и условий совершения дорожно-транспортных происшествий </w:t>
      </w:r>
    </w:p>
    <w:p w:rsidR="000A5D83" w:rsidRPr="000A5D83" w:rsidRDefault="000A5D83" w:rsidP="000A5D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A5D83" w:rsidRDefault="00975C72" w:rsidP="000A5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6 </w:t>
      </w:r>
      <w:r w:rsidR="000A5D83" w:rsidRPr="000A5D8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0A5D83">
        <w:rPr>
          <w:rFonts w:ascii="Times New Roman" w:hAnsi="Times New Roman" w:cs="Times New Roman"/>
          <w:sz w:val="28"/>
          <w:szCs w:val="28"/>
        </w:rPr>
        <w:t>закона от 10 февраля 1995 года № 196-ФЗ «</w:t>
      </w:r>
      <w:r w:rsidR="000A5D83" w:rsidRPr="000A5D83">
        <w:rPr>
          <w:rFonts w:ascii="Times New Roman" w:hAnsi="Times New Roman" w:cs="Times New Roman"/>
          <w:sz w:val="28"/>
          <w:szCs w:val="28"/>
        </w:rPr>
        <w:t xml:space="preserve">О </w:t>
      </w:r>
      <w:r w:rsidR="000A5D83"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="000A5D83" w:rsidRPr="000A5D8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0A5D83" w:rsidRPr="000A5D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3</w:t>
        </w:r>
      </w:hyperlink>
      <w:r w:rsidR="000A5D83" w:rsidRPr="000A5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D83" w:rsidRPr="000A5D83">
        <w:rPr>
          <w:rFonts w:ascii="Times New Roman" w:hAnsi="Times New Roman" w:cs="Times New Roman"/>
          <w:sz w:val="28"/>
          <w:szCs w:val="28"/>
        </w:rPr>
        <w:t>Федеральног</w:t>
      </w:r>
      <w:r w:rsidR="000A5D83">
        <w:rPr>
          <w:rFonts w:ascii="Times New Roman" w:hAnsi="Times New Roman" w:cs="Times New Roman"/>
          <w:sz w:val="28"/>
          <w:szCs w:val="28"/>
        </w:rPr>
        <w:t>о закона от 8 ноября 2007 года № 257-ФЗ «</w:t>
      </w:r>
      <w:r w:rsidR="000A5D83" w:rsidRPr="000A5D83">
        <w:rPr>
          <w:rFonts w:ascii="Times New Roman" w:hAnsi="Times New Roman" w:cs="Times New Roman"/>
          <w:sz w:val="28"/>
          <w:szCs w:val="28"/>
        </w:rPr>
        <w:t xml:space="preserve">Об автомобильных дорогах и дорожной деятельности в Российской </w:t>
      </w:r>
      <w:r w:rsidR="000A5D83" w:rsidRPr="00975C72">
        <w:rPr>
          <w:rFonts w:ascii="Times New Roman" w:hAnsi="Times New Roman" w:cs="Times New Roman"/>
          <w:sz w:val="28"/>
          <w:szCs w:val="28"/>
        </w:rPr>
        <w:t>Федерации</w:t>
      </w:r>
      <w:r w:rsidR="000A5D83" w:rsidRPr="000A5D83">
        <w:rPr>
          <w:rFonts w:ascii="Times New Roman" w:hAnsi="Times New Roman" w:cs="Times New Roman"/>
          <w:sz w:val="28"/>
          <w:szCs w:val="28"/>
        </w:rPr>
        <w:t xml:space="preserve"> и внесении изменений в отдельные законодате</w:t>
      </w:r>
      <w:r w:rsidR="000A5D83">
        <w:rPr>
          <w:rFonts w:ascii="Times New Roman" w:hAnsi="Times New Roman" w:cs="Times New Roman"/>
          <w:sz w:val="28"/>
          <w:szCs w:val="28"/>
        </w:rPr>
        <w:t>льные акты Российско Федерации</w:t>
      </w:r>
      <w:r w:rsidR="000A5D83" w:rsidRPr="000A5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hyperlink r:id="rId8" w:history="1">
        <w:r w:rsidR="002309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раслевым дорожным методическим документом</w:t>
        </w:r>
        <w:r w:rsidR="000A5D83" w:rsidRPr="000A5D8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8.6.015-2015</w:t>
        </w:r>
      </w:hyperlink>
      <w:r w:rsidR="000A5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A5D83" w:rsidRPr="000A5D83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учету и анализу дорожно-транспортны</w:t>
      </w:r>
      <w:r w:rsidR="000A5D83" w:rsidRPr="000A5D83">
        <w:rPr>
          <w:rFonts w:ascii="Times New Roman" w:hAnsi="Times New Roman" w:cs="Times New Roman"/>
          <w:sz w:val="28"/>
          <w:szCs w:val="28"/>
        </w:rPr>
        <w:t>х происшествий на автомобильн</w:t>
      </w:r>
      <w:r w:rsidR="000A5D83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0A5D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5D83">
        <w:rPr>
          <w:rFonts w:ascii="Times New Roman" w:hAnsi="Times New Roman" w:cs="Times New Roman"/>
          <w:sz w:val="28"/>
          <w:szCs w:val="28"/>
        </w:rPr>
        <w:t>дорогах</w:t>
      </w:r>
      <w:proofErr w:type="gramEnd"/>
      <w:r w:rsidR="000A5D83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0A5D83" w:rsidRPr="000A5D83">
        <w:rPr>
          <w:rFonts w:ascii="Times New Roman" w:hAnsi="Times New Roman" w:cs="Times New Roman"/>
          <w:sz w:val="28"/>
          <w:szCs w:val="28"/>
        </w:rPr>
        <w:t xml:space="preserve">, а также в целях устранения причин и условий совершения дорожно-транспортных происшествий на автомобильных дорогах местного значения, в том числе на объектах улично-дорожной </w:t>
      </w:r>
      <w:r w:rsidR="000A5D83">
        <w:rPr>
          <w:rFonts w:ascii="Times New Roman" w:hAnsi="Times New Roman" w:cs="Times New Roman"/>
          <w:sz w:val="28"/>
          <w:szCs w:val="28"/>
        </w:rPr>
        <w:t>сети городского о</w:t>
      </w:r>
      <w:r w:rsidR="004E6D6D">
        <w:rPr>
          <w:rFonts w:ascii="Times New Roman" w:hAnsi="Times New Roman" w:cs="Times New Roman"/>
          <w:sz w:val="28"/>
          <w:szCs w:val="28"/>
        </w:rPr>
        <w:t>круга Верхотурский, руководствуя</w:t>
      </w:r>
      <w:r w:rsidR="000A5D83">
        <w:rPr>
          <w:rFonts w:ascii="Times New Roman" w:hAnsi="Times New Roman" w:cs="Times New Roman"/>
          <w:sz w:val="28"/>
          <w:szCs w:val="28"/>
        </w:rPr>
        <w:t>сь Уставом городского округа Верхотурский,</w:t>
      </w:r>
    </w:p>
    <w:p w:rsidR="000A5D83" w:rsidRDefault="000A5D83" w:rsidP="000A5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975C72" w:rsidRDefault="0017568B" w:rsidP="00975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A5D83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C66DB7">
        <w:rPr>
          <w:rFonts w:ascii="Times New Roman" w:hAnsi="Times New Roman" w:cs="Times New Roman"/>
          <w:sz w:val="28"/>
          <w:szCs w:val="28"/>
        </w:rPr>
        <w:t>аварийно-</w:t>
      </w:r>
      <w:r w:rsidR="000A5D83" w:rsidRPr="000A5D83">
        <w:rPr>
          <w:rFonts w:ascii="Times New Roman" w:hAnsi="Times New Roman" w:cs="Times New Roman"/>
          <w:sz w:val="28"/>
          <w:szCs w:val="28"/>
        </w:rPr>
        <w:t>опасных участков автомобильных дорог общего пользования местного значения муниципального обр</w:t>
      </w:r>
      <w:r w:rsidR="00975C72">
        <w:rPr>
          <w:rFonts w:ascii="Times New Roman" w:hAnsi="Times New Roman" w:cs="Times New Roman"/>
          <w:sz w:val="28"/>
          <w:szCs w:val="28"/>
        </w:rPr>
        <w:t>азования городской округ Верхотурский</w:t>
      </w:r>
      <w:r w:rsidR="000A5D83" w:rsidRPr="000A5D83">
        <w:rPr>
          <w:rFonts w:ascii="Times New Roman" w:hAnsi="Times New Roman" w:cs="Times New Roman"/>
          <w:sz w:val="28"/>
          <w:szCs w:val="28"/>
        </w:rPr>
        <w:t xml:space="preserve"> и первоочередных мер, направленных на устранение причин и условий совершения дорожно-транспорт</w:t>
      </w:r>
      <w:r w:rsidR="00975C72">
        <w:rPr>
          <w:rFonts w:ascii="Times New Roman" w:hAnsi="Times New Roman" w:cs="Times New Roman"/>
          <w:sz w:val="28"/>
          <w:szCs w:val="28"/>
        </w:rPr>
        <w:t>ных происшествий (прилагается).</w:t>
      </w:r>
    </w:p>
    <w:p w:rsidR="00975C72" w:rsidRDefault="0017568B" w:rsidP="00975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975C72" w:rsidRPr="00B55ECF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975C72" w:rsidRPr="001C6053" w:rsidRDefault="00975C72" w:rsidP="00975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568B">
        <w:rPr>
          <w:rFonts w:ascii="Times New Roman" w:hAnsi="Times New Roman" w:cs="Times New Roman"/>
          <w:sz w:val="28"/>
          <w:szCs w:val="28"/>
        </w:rPr>
        <w:t>.</w:t>
      </w:r>
      <w:r w:rsidR="002309A1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Pr="001C6053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C6053">
        <w:rPr>
          <w:rFonts w:ascii="Times New Roman" w:hAnsi="Times New Roman" w:cs="Times New Roman"/>
          <w:sz w:val="28"/>
          <w:szCs w:val="28"/>
        </w:rPr>
        <w:t>остановления возложит</w:t>
      </w:r>
      <w:r>
        <w:rPr>
          <w:rFonts w:ascii="Times New Roman" w:hAnsi="Times New Roman" w:cs="Times New Roman"/>
          <w:sz w:val="28"/>
          <w:szCs w:val="28"/>
        </w:rPr>
        <w:t xml:space="preserve">ь на Первого заместителя главы Администрации </w:t>
      </w:r>
      <w:r w:rsidRPr="001C605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Литовских Л.Ю</w:t>
      </w:r>
      <w:r w:rsidRPr="001C6053">
        <w:rPr>
          <w:rFonts w:ascii="Times New Roman" w:hAnsi="Times New Roman" w:cs="Times New Roman"/>
          <w:sz w:val="28"/>
          <w:szCs w:val="28"/>
        </w:rPr>
        <w:t>.</w:t>
      </w:r>
    </w:p>
    <w:p w:rsidR="000A5D83" w:rsidRPr="000A5D83" w:rsidRDefault="000A5D83" w:rsidP="00975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D83" w:rsidRPr="000A5D83" w:rsidRDefault="000A5D83" w:rsidP="00975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C72" w:rsidRDefault="00975C72" w:rsidP="000A5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C72" w:rsidRDefault="00975C72" w:rsidP="000A5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A5D83" w:rsidRDefault="00975C72" w:rsidP="000A5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ерхотурский                                                    А.Г. Лиханов</w:t>
      </w:r>
    </w:p>
    <w:p w:rsidR="00975C72" w:rsidRDefault="00975C72" w:rsidP="000A5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C72" w:rsidRPr="000A5D83" w:rsidRDefault="00975C72" w:rsidP="000A5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C72" w:rsidRDefault="00975C72" w:rsidP="000A5D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5D83" w:rsidRPr="0017568B" w:rsidRDefault="000A5D83" w:rsidP="0017568B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568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A5D83" w:rsidRPr="0017568B" w:rsidRDefault="002309A1" w:rsidP="001756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7568B">
        <w:rPr>
          <w:rFonts w:ascii="Times New Roman" w:hAnsi="Times New Roman" w:cs="Times New Roman"/>
          <w:sz w:val="24"/>
          <w:szCs w:val="24"/>
        </w:rPr>
        <w:t>п</w:t>
      </w:r>
      <w:r w:rsidR="000A5D83" w:rsidRPr="0017568B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17568B" w:rsidRPr="0017568B" w:rsidRDefault="00975C72" w:rsidP="001756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7568B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0A5D83" w:rsidRPr="0017568B" w:rsidRDefault="000E7FE7" w:rsidP="001756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1.07.</w:t>
      </w:r>
      <w:r w:rsidRPr="0065514F">
        <w:rPr>
          <w:rFonts w:ascii="Times New Roman" w:hAnsi="Times New Roman" w:cs="Times New Roman"/>
          <w:b/>
          <w:sz w:val="24"/>
          <w:szCs w:val="24"/>
        </w:rPr>
        <w:t xml:space="preserve">2020г. № </w:t>
      </w:r>
      <w:r>
        <w:rPr>
          <w:rFonts w:ascii="Times New Roman" w:hAnsi="Times New Roman" w:cs="Times New Roman"/>
          <w:b/>
          <w:sz w:val="24"/>
          <w:szCs w:val="24"/>
        </w:rPr>
        <w:t>540</w:t>
      </w:r>
      <w:bookmarkStart w:id="0" w:name="_GoBack"/>
      <w:bookmarkEnd w:id="0"/>
      <w:r w:rsidR="00975C72" w:rsidRPr="00175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9A1" w:rsidRPr="0017568B" w:rsidRDefault="002309A1" w:rsidP="001756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68B">
        <w:rPr>
          <w:rFonts w:ascii="Times New Roman" w:hAnsi="Times New Roman" w:cs="Times New Roman"/>
          <w:bCs/>
          <w:sz w:val="24"/>
          <w:szCs w:val="24"/>
        </w:rPr>
        <w:t xml:space="preserve">«Об утверждении перечня аварийно-опасных участков автомобильных дорог общего пользования местного значения муниципального образования городской округ Верхотурский и </w:t>
      </w:r>
    </w:p>
    <w:p w:rsidR="002309A1" w:rsidRPr="0017568B" w:rsidRDefault="002309A1" w:rsidP="001756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68B">
        <w:rPr>
          <w:rFonts w:ascii="Times New Roman" w:hAnsi="Times New Roman" w:cs="Times New Roman"/>
          <w:bCs/>
          <w:sz w:val="24"/>
          <w:szCs w:val="24"/>
        </w:rPr>
        <w:t>первоочередных мер, направленных на устранение причин и условий совершения дорожно-транспортных происшествий»</w:t>
      </w:r>
    </w:p>
    <w:p w:rsidR="000A5D83" w:rsidRPr="0017568B" w:rsidRDefault="000A5D83" w:rsidP="00175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D83" w:rsidRPr="0017568B" w:rsidRDefault="000A5D83" w:rsidP="00175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3"/>
      <w:bookmarkEnd w:id="1"/>
    </w:p>
    <w:p w:rsidR="000A5D83" w:rsidRPr="0017568B" w:rsidRDefault="000A5D83" w:rsidP="00175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D83" w:rsidRPr="0017568B" w:rsidRDefault="000A5D83" w:rsidP="00175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68B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0A5D83" w:rsidRPr="0017568B" w:rsidRDefault="000A5D83" w:rsidP="00175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68B">
        <w:rPr>
          <w:rFonts w:ascii="Times New Roman" w:hAnsi="Times New Roman" w:cs="Times New Roman"/>
          <w:b/>
          <w:bCs/>
          <w:sz w:val="24"/>
          <w:szCs w:val="24"/>
        </w:rPr>
        <w:t>АВАРИЙНО ОПАСНЫХ УЧАСТКОВ АВТОМОБИЛЬНЫХ ДОРОГ</w:t>
      </w:r>
    </w:p>
    <w:p w:rsidR="000A5D83" w:rsidRPr="0017568B" w:rsidRDefault="000A5D83" w:rsidP="00175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68B">
        <w:rPr>
          <w:rFonts w:ascii="Times New Roman" w:hAnsi="Times New Roman" w:cs="Times New Roman"/>
          <w:b/>
          <w:bCs/>
          <w:sz w:val="24"/>
          <w:szCs w:val="24"/>
        </w:rPr>
        <w:t>ОБЩЕГО ПОЛЬЗОВАНИЯ МЕСТНОГО ЗНАЧЕНИЯ</w:t>
      </w:r>
    </w:p>
    <w:p w:rsidR="000A5D83" w:rsidRPr="0017568B" w:rsidRDefault="000A5D83" w:rsidP="00175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68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="00975C72" w:rsidRPr="0017568B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Й ОКРУГ ВЕРХОТУРСКИЙ </w:t>
      </w:r>
      <w:r w:rsidRPr="0017568B">
        <w:rPr>
          <w:rFonts w:ascii="Times New Roman" w:hAnsi="Times New Roman" w:cs="Times New Roman"/>
          <w:b/>
          <w:bCs/>
          <w:sz w:val="24"/>
          <w:szCs w:val="24"/>
        </w:rPr>
        <w:t>И ПЕРВООЧЕРЕДНЫХ МЕР, НАПРАВЛЕННЫХ НА УСТРАНЕНИЕ ПРИЧИН</w:t>
      </w:r>
    </w:p>
    <w:p w:rsidR="000A5D83" w:rsidRDefault="000A5D83" w:rsidP="00175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68B">
        <w:rPr>
          <w:rFonts w:ascii="Times New Roman" w:hAnsi="Times New Roman" w:cs="Times New Roman"/>
          <w:b/>
          <w:bCs/>
          <w:sz w:val="24"/>
          <w:szCs w:val="24"/>
        </w:rPr>
        <w:t>И УСЛОВИЙ СОВЕРШЕНИЯ ДОРОЖНО-ТРАНСПОРТНЫХ ПРОИСШЕСТВИЙ</w:t>
      </w:r>
    </w:p>
    <w:p w:rsidR="0017568B" w:rsidRPr="0017568B" w:rsidRDefault="0017568B" w:rsidP="00175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225"/>
        <w:gridCol w:w="1157"/>
        <w:gridCol w:w="11"/>
        <w:gridCol w:w="1009"/>
        <w:gridCol w:w="1792"/>
        <w:gridCol w:w="1871"/>
      </w:tblGrid>
      <w:tr w:rsidR="00975C72" w:rsidRPr="0017568B" w:rsidTr="0017568B">
        <w:trPr>
          <w:trHeight w:val="13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C72" w:rsidRPr="0017568B" w:rsidRDefault="00975C72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C72" w:rsidRPr="0017568B" w:rsidRDefault="00975C72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Наименование автодороги (улицы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2" w:rsidRPr="0017568B" w:rsidRDefault="00975C72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Начало участка автодороги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2" w:rsidRPr="0017568B" w:rsidRDefault="00975C72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Конец участка автодорог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C72" w:rsidRPr="0017568B" w:rsidRDefault="00975C72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proofErr w:type="gramStart"/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частка автодороги, м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C72" w:rsidRPr="0017568B" w:rsidRDefault="00975C72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направленное на устранение причин и условий совершения дорожно-транспортных происшествий</w:t>
            </w:r>
            <w:proofErr w:type="gramEnd"/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C72" w:rsidRPr="0017568B" w:rsidRDefault="00975C72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proofErr w:type="gramStart"/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</w:p>
        </w:tc>
      </w:tr>
      <w:tr w:rsidR="00975C72" w:rsidRPr="0017568B" w:rsidTr="0017568B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2" w:rsidRPr="0017568B" w:rsidRDefault="00975C72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2" w:rsidRPr="0017568B" w:rsidRDefault="00975C72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2" w:rsidRPr="0017568B" w:rsidRDefault="00975C72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2" w:rsidRPr="0017568B" w:rsidRDefault="00975C72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2" w:rsidRPr="0017568B" w:rsidRDefault="00975C72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2" w:rsidRPr="0017568B" w:rsidRDefault="00975C72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72" w:rsidRPr="0017568B" w:rsidTr="001756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2" w:rsidRPr="0017568B" w:rsidRDefault="00975C72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2" w:rsidRPr="0017568B" w:rsidRDefault="00975C72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 xml:space="preserve">Перекрёсток улиц Карла Маркса – </w:t>
            </w:r>
            <w:proofErr w:type="gramStart"/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17568B">
              <w:rPr>
                <w:rFonts w:ascii="Times New Roman" w:hAnsi="Times New Roman" w:cs="Times New Roman"/>
                <w:sz w:val="24"/>
                <w:szCs w:val="24"/>
              </w:rPr>
              <w:t xml:space="preserve"> в г. Верхотурь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2" w:rsidRPr="0017568B" w:rsidRDefault="00975C72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58.85915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2" w:rsidRPr="0017568B" w:rsidRDefault="00975C72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60.81564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2" w:rsidRPr="0017568B" w:rsidRDefault="00975C72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2" w:rsidRPr="0017568B" w:rsidRDefault="00274D6B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56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Установка дорожных знаков, </w:t>
            </w:r>
            <w:proofErr w:type="gramStart"/>
            <w:r w:rsidRPr="001756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огласно</w:t>
            </w:r>
            <w:proofErr w:type="gramEnd"/>
            <w:r w:rsidRPr="001756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Комплексной схемы организации дорожного движения городского округа Верхотурский: </w:t>
            </w:r>
          </w:p>
          <w:p w:rsidR="00274D6B" w:rsidRPr="0017568B" w:rsidRDefault="00274D6B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.1; 5.19.1; 5.19.2.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2" w:rsidRPr="0017568B" w:rsidRDefault="007F65EE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лужба заказчика» городского округа Верхотурский</w:t>
            </w:r>
          </w:p>
        </w:tc>
      </w:tr>
      <w:tr w:rsidR="007F65EE" w:rsidRPr="0017568B" w:rsidTr="001756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EE" w:rsidRPr="0017568B" w:rsidRDefault="007F65EE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EE" w:rsidRPr="0017568B" w:rsidRDefault="007F65EE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Улица Свободы в г. Верхотурье</w:t>
            </w:r>
          </w:p>
          <w:p w:rsidR="007F65EE" w:rsidRPr="0017568B" w:rsidRDefault="007F65EE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(ТЦ «Династия»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EE" w:rsidRPr="0017568B" w:rsidRDefault="007F65EE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58.85887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EE" w:rsidRPr="0017568B" w:rsidRDefault="007F65EE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60.81329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EE" w:rsidRPr="0017568B" w:rsidRDefault="007F65EE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EE" w:rsidRPr="0017568B" w:rsidRDefault="00C85516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56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становка Знак 6.4 – «Парковка (парковочное место)»</w:t>
            </w:r>
            <w:r w:rsidR="00DB4A0F" w:rsidRPr="001756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- 2</w:t>
            </w:r>
            <w:r w:rsidRPr="001756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шт. </w:t>
            </w:r>
          </w:p>
          <w:p w:rsidR="00DB4A0F" w:rsidRPr="0017568B" w:rsidRDefault="00DB4A0F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ланируемый срок установки знаков дорожного </w:t>
            </w:r>
            <w:r w:rsidRPr="001756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движения – 2021-2022 г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EE" w:rsidRPr="0017568B" w:rsidRDefault="007F65EE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«Служба заказчика» городского округа Верхотурский</w:t>
            </w:r>
          </w:p>
        </w:tc>
      </w:tr>
      <w:tr w:rsidR="007F65EE" w:rsidRPr="0017568B" w:rsidTr="001756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EE" w:rsidRPr="0017568B" w:rsidRDefault="007F65EE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EE" w:rsidRPr="0017568B" w:rsidRDefault="007F65EE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Улица Ленина в г. Верхотурье</w:t>
            </w:r>
          </w:p>
          <w:p w:rsidR="007F65EE" w:rsidRPr="0017568B" w:rsidRDefault="007F65EE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(ТЦ «Корона»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EE" w:rsidRPr="0017568B" w:rsidRDefault="007F65EE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58.8604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EE" w:rsidRPr="0017568B" w:rsidRDefault="007F65EE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60.81578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EE" w:rsidRPr="0017568B" w:rsidRDefault="007F65EE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EE" w:rsidRPr="0017568B" w:rsidRDefault="00C85516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756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становка Знак 6.4 – «Парковка (парковочное место)»</w:t>
            </w:r>
            <w:r w:rsidR="00DB4A0F" w:rsidRPr="001756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 4</w:t>
            </w:r>
            <w:r w:rsidRPr="001756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шт. </w:t>
            </w:r>
          </w:p>
          <w:p w:rsidR="00DB4A0F" w:rsidRPr="0017568B" w:rsidRDefault="00DB4A0F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ланируемый срок установки знаков дорожного движения – 2021-2022 г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EE" w:rsidRPr="0017568B" w:rsidRDefault="007F65EE" w:rsidP="00175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68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лужба заказчика» городского округа Верхотурский</w:t>
            </w:r>
          </w:p>
        </w:tc>
      </w:tr>
    </w:tbl>
    <w:p w:rsidR="000A5D83" w:rsidRPr="0017568B" w:rsidRDefault="000A5D83" w:rsidP="00175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14C" w:rsidRPr="0017568B" w:rsidRDefault="00274D6B" w:rsidP="001756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68B">
        <w:rPr>
          <w:rFonts w:ascii="Times New Roman" w:hAnsi="Times New Roman" w:cs="Times New Roman"/>
          <w:sz w:val="24"/>
          <w:szCs w:val="24"/>
        </w:rPr>
        <w:t xml:space="preserve"> «*» Работы согласно </w:t>
      </w:r>
      <w:r w:rsidR="000A5D83" w:rsidRPr="0017568B">
        <w:rPr>
          <w:rFonts w:ascii="Times New Roman" w:hAnsi="Times New Roman" w:cs="Times New Roman"/>
          <w:sz w:val="24"/>
          <w:szCs w:val="24"/>
        </w:rPr>
        <w:t xml:space="preserve"> </w:t>
      </w:r>
      <w:r w:rsidRPr="0017568B">
        <w:rPr>
          <w:rFonts w:ascii="Times New Roman" w:hAnsi="Times New Roman" w:cs="Times New Roman"/>
          <w:sz w:val="24"/>
          <w:szCs w:val="24"/>
        </w:rPr>
        <w:t>КСОДД ГОВ выполнены в 2018-2019 годах</w:t>
      </w:r>
    </w:p>
    <w:sectPr w:rsidR="004F614C" w:rsidRPr="0017568B" w:rsidSect="0017568B">
      <w:pgSz w:w="11905" w:h="16838"/>
      <w:pgMar w:top="567" w:right="567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83"/>
    <w:rsid w:val="000A5D83"/>
    <w:rsid w:val="000E7FE7"/>
    <w:rsid w:val="0017568B"/>
    <w:rsid w:val="002309A1"/>
    <w:rsid w:val="00274D6B"/>
    <w:rsid w:val="004E6D6D"/>
    <w:rsid w:val="004F614C"/>
    <w:rsid w:val="007F65EE"/>
    <w:rsid w:val="00975C72"/>
    <w:rsid w:val="00A62A0D"/>
    <w:rsid w:val="00C66DB7"/>
    <w:rsid w:val="00C85516"/>
    <w:rsid w:val="00DB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95D253BED7191315BF9F82827C621502575BF0C5B76C4ABEF2D99C2ADAB68B6ECD283CCE8B4E9C41302C9F30906188A5C68B095C7B71840Ca5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895D253BED7191315BF9F82827C6215035758F8C7B46C4ABEF2D99C2ADAB68B6ECD283CCE8B4F9A49302C9F30906188A5C68B095C7B71840Ca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0B26-C3F0-4CD9-B75A-8CD783C1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. Файзулина</dc:creator>
  <cp:lastModifiedBy>Ольга А. Тарамженина</cp:lastModifiedBy>
  <cp:revision>7</cp:revision>
  <cp:lastPrinted>2020-08-03T09:36:00Z</cp:lastPrinted>
  <dcterms:created xsi:type="dcterms:W3CDTF">2020-07-29T03:26:00Z</dcterms:created>
  <dcterms:modified xsi:type="dcterms:W3CDTF">2020-08-03T09:59:00Z</dcterms:modified>
</cp:coreProperties>
</file>